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dinkey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3 - 800 Ft From Road Upp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aine Locke</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dinkey Creek Campground</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dinkey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dinkey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dinkey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dinkey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